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311" w:rsidRDefault="008E5311" w:rsidP="008E53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ючи к олимпиадным заданиям 2023 – 2024 учебный год</w:t>
      </w:r>
    </w:p>
    <w:p w:rsidR="008E5311" w:rsidRDefault="008929BB" w:rsidP="008E53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й</w:t>
      </w:r>
      <w:r w:rsidR="00EC7C69">
        <w:rPr>
          <w:rFonts w:ascii="Times New Roman" w:hAnsi="Times New Roman"/>
          <w:b/>
          <w:sz w:val="28"/>
          <w:szCs w:val="28"/>
        </w:rPr>
        <w:t xml:space="preserve"> этап (Математика, 4</w:t>
      </w:r>
      <w:r w:rsidR="008E5311">
        <w:rPr>
          <w:rFonts w:ascii="Times New Roman" w:hAnsi="Times New Roman"/>
          <w:b/>
          <w:sz w:val="28"/>
          <w:szCs w:val="28"/>
        </w:rPr>
        <w:t xml:space="preserve"> класс)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"/>
        <w:gridCol w:w="7482"/>
        <w:gridCol w:w="3291"/>
      </w:tblGrid>
      <w:tr w:rsidR="008E5311" w:rsidRPr="00493EF9" w:rsidTr="00D74D97">
        <w:tc>
          <w:tcPr>
            <w:tcW w:w="555" w:type="dxa"/>
          </w:tcPr>
          <w:p w:rsidR="008E5311" w:rsidRPr="00493EF9" w:rsidRDefault="008E5311" w:rsidP="001A327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482" w:type="dxa"/>
          </w:tcPr>
          <w:p w:rsidR="008E5311" w:rsidRPr="00493EF9" w:rsidRDefault="008E5311" w:rsidP="001A327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91" w:type="dxa"/>
          </w:tcPr>
          <w:p w:rsidR="008E5311" w:rsidRPr="00493EF9" w:rsidRDefault="008E5311" w:rsidP="001A327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8E5311" w:rsidRPr="00493EF9" w:rsidTr="00D74D97">
        <w:tc>
          <w:tcPr>
            <w:tcW w:w="555" w:type="dxa"/>
          </w:tcPr>
          <w:p w:rsidR="008E5311" w:rsidRPr="00493EF9" w:rsidRDefault="008E5311" w:rsidP="008929BB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482" w:type="dxa"/>
          </w:tcPr>
          <w:p w:rsidR="00160E85" w:rsidRPr="00160E85" w:rsidRDefault="00160E85" w:rsidP="00160E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60E85">
              <w:rPr>
                <w:rFonts w:ascii="Times New Roman" w:hAnsi="Times New Roman"/>
                <w:sz w:val="28"/>
                <w:szCs w:val="28"/>
              </w:rPr>
              <w:t xml:space="preserve">Расставь знаки арифметических действий так, чтобы получилось верное равенство </w:t>
            </w:r>
            <w:r w:rsidRPr="00160E85">
              <w:rPr>
                <w:rFonts w:ascii="Times New Roman" w:hAnsi="Times New Roman"/>
                <w:i/>
                <w:sz w:val="28"/>
                <w:szCs w:val="28"/>
              </w:rPr>
              <w:t>(подсказка: между некоторыми цифрами может не быть знаков)</w:t>
            </w:r>
            <w:r w:rsidRPr="00160E85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8E5311" w:rsidRPr="00160E85" w:rsidRDefault="00160E85" w:rsidP="00250784">
            <w:pPr>
              <w:shd w:val="clear" w:color="auto" w:fill="FFFFFF"/>
              <w:spacing w:after="0"/>
              <w:ind w:left="36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2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proofErr w:type="gramEnd"/>
            <w:r w:rsidRPr="00160E85">
              <w:rPr>
                <w:rFonts w:ascii="Times New Roman" w:hAnsi="Times New Roman"/>
                <w:sz w:val="28"/>
                <w:szCs w:val="28"/>
              </w:rPr>
              <w:t xml:space="preserve"> 4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  <w:r w:rsidRPr="00160E85">
              <w:rPr>
                <w:rFonts w:ascii="Times New Roman" w:hAnsi="Times New Roman"/>
                <w:sz w:val="28"/>
                <w:szCs w:val="28"/>
              </w:rPr>
              <w:t xml:space="preserve"> 5 = 14</w:t>
            </w:r>
          </w:p>
        </w:tc>
        <w:tc>
          <w:tcPr>
            <w:tcW w:w="3291" w:type="dxa"/>
          </w:tcPr>
          <w:p w:rsidR="008E5311" w:rsidRPr="00493EF9" w:rsidRDefault="00160E85" w:rsidP="008929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</w:t>
            </w:r>
            <w:r w:rsidR="00AD157A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балл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а</w:t>
            </w:r>
          </w:p>
        </w:tc>
      </w:tr>
      <w:tr w:rsidR="008E5311" w:rsidRPr="00493EF9" w:rsidTr="00D74D97">
        <w:tc>
          <w:tcPr>
            <w:tcW w:w="555" w:type="dxa"/>
          </w:tcPr>
          <w:p w:rsidR="008E5311" w:rsidRPr="00493EF9" w:rsidRDefault="008E5311" w:rsidP="008929BB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482" w:type="dxa"/>
          </w:tcPr>
          <w:p w:rsidR="00160E85" w:rsidRPr="00250784" w:rsidRDefault="00160E85" w:rsidP="00160E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50784">
              <w:rPr>
                <w:rFonts w:ascii="Times New Roman" w:hAnsi="Times New Roman"/>
                <w:sz w:val="26"/>
                <w:szCs w:val="26"/>
              </w:rPr>
              <w:t>Когда-то давно Кирилл задумался о сегодняшнем дне и понял следующее:</w:t>
            </w:r>
          </w:p>
          <w:p w:rsidR="00160E85" w:rsidRPr="00250784" w:rsidRDefault="00160E85" w:rsidP="00160E85">
            <w:pPr>
              <w:pStyle w:val="c1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250784">
              <w:rPr>
                <w:color w:val="000000"/>
                <w:sz w:val="26"/>
                <w:szCs w:val="26"/>
              </w:rPr>
              <w:t>Завтра не сентябрь</w:t>
            </w:r>
          </w:p>
          <w:p w:rsidR="00160E85" w:rsidRPr="00250784" w:rsidRDefault="00160E85" w:rsidP="00160E85">
            <w:pPr>
              <w:pStyle w:val="c1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250784">
              <w:rPr>
                <w:color w:val="000000"/>
                <w:sz w:val="26"/>
                <w:szCs w:val="26"/>
              </w:rPr>
              <w:t>Через неделю будет сентябрь</w:t>
            </w:r>
          </w:p>
          <w:p w:rsidR="00160E85" w:rsidRPr="00250784" w:rsidRDefault="00160E85" w:rsidP="00160E85">
            <w:pPr>
              <w:pStyle w:val="c1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250784">
              <w:rPr>
                <w:color w:val="000000"/>
                <w:sz w:val="26"/>
                <w:szCs w:val="26"/>
              </w:rPr>
              <w:t>Послезавтра не среда</w:t>
            </w:r>
          </w:p>
          <w:p w:rsidR="00160E85" w:rsidRPr="00250784" w:rsidRDefault="00160E85" w:rsidP="00160E85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250784">
              <w:rPr>
                <w:rFonts w:ascii="Times New Roman" w:hAnsi="Times New Roman"/>
                <w:sz w:val="26"/>
                <w:szCs w:val="26"/>
              </w:rPr>
              <w:t xml:space="preserve">В какой из указанных дней, все эти три утверждения верны одновременно? </w:t>
            </w:r>
            <w:r w:rsidRPr="00250784">
              <w:rPr>
                <w:rFonts w:ascii="Times New Roman" w:hAnsi="Times New Roman"/>
                <w:i/>
                <w:sz w:val="26"/>
                <w:szCs w:val="26"/>
              </w:rPr>
              <w:t>Напиши: да/нет.</w:t>
            </w:r>
          </w:p>
          <w:p w:rsidR="00160E85" w:rsidRPr="00250784" w:rsidRDefault="00160E85" w:rsidP="00160E85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50784">
              <w:rPr>
                <w:rFonts w:ascii="Times New Roman" w:hAnsi="Times New Roman"/>
                <w:sz w:val="26"/>
                <w:szCs w:val="26"/>
              </w:rPr>
              <w:t>Понедельник, 30 августа</w:t>
            </w:r>
            <w:r w:rsidRPr="00250784">
              <w:rPr>
                <w:rFonts w:ascii="Times New Roman" w:hAnsi="Times New Roman"/>
                <w:sz w:val="26"/>
                <w:szCs w:val="26"/>
              </w:rPr>
              <w:tab/>
            </w:r>
            <w:r w:rsidRPr="00250784">
              <w:rPr>
                <w:rFonts w:ascii="Times New Roman" w:hAnsi="Times New Roman"/>
                <w:b/>
                <w:sz w:val="26"/>
                <w:szCs w:val="26"/>
              </w:rPr>
              <w:t>нет</w:t>
            </w:r>
          </w:p>
          <w:p w:rsidR="00160E85" w:rsidRPr="00250784" w:rsidRDefault="00160E85" w:rsidP="00160E85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50784">
              <w:rPr>
                <w:rFonts w:ascii="Times New Roman" w:hAnsi="Times New Roman"/>
                <w:sz w:val="26"/>
                <w:szCs w:val="26"/>
              </w:rPr>
              <w:t>Вторник, 31 августа</w:t>
            </w:r>
            <w:r w:rsidRPr="00250784">
              <w:rPr>
                <w:rFonts w:ascii="Times New Roman" w:hAnsi="Times New Roman"/>
                <w:sz w:val="26"/>
                <w:szCs w:val="26"/>
              </w:rPr>
              <w:tab/>
            </w:r>
            <w:r w:rsidRPr="00250784">
              <w:rPr>
                <w:rFonts w:ascii="Times New Roman" w:hAnsi="Times New Roman"/>
                <w:sz w:val="26"/>
                <w:szCs w:val="26"/>
              </w:rPr>
              <w:tab/>
            </w:r>
            <w:r w:rsidRPr="00250784">
              <w:rPr>
                <w:rFonts w:ascii="Times New Roman" w:hAnsi="Times New Roman"/>
                <w:b/>
                <w:sz w:val="26"/>
                <w:szCs w:val="26"/>
              </w:rPr>
              <w:t>нет</w:t>
            </w:r>
          </w:p>
          <w:p w:rsidR="008E5311" w:rsidRPr="00250784" w:rsidRDefault="00160E85" w:rsidP="00160E85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/>
                <w:b/>
                <w:i/>
                <w:sz w:val="26"/>
                <w:szCs w:val="26"/>
                <w:lang w:eastAsia="en-US"/>
              </w:rPr>
            </w:pPr>
            <w:r w:rsidRPr="00250784">
              <w:rPr>
                <w:rFonts w:ascii="Times New Roman" w:hAnsi="Times New Roman"/>
                <w:sz w:val="26"/>
                <w:szCs w:val="26"/>
              </w:rPr>
              <w:t>Среда, 25 августа</w:t>
            </w:r>
            <w:r w:rsidRPr="00250784">
              <w:rPr>
                <w:rFonts w:ascii="Times New Roman" w:hAnsi="Times New Roman"/>
                <w:sz w:val="26"/>
                <w:szCs w:val="26"/>
              </w:rPr>
              <w:tab/>
            </w:r>
            <w:r w:rsidRPr="00250784">
              <w:rPr>
                <w:rFonts w:ascii="Times New Roman" w:hAnsi="Times New Roman"/>
                <w:sz w:val="26"/>
                <w:szCs w:val="26"/>
              </w:rPr>
              <w:tab/>
            </w:r>
            <w:r w:rsidRPr="00250784">
              <w:rPr>
                <w:rFonts w:ascii="Times New Roman" w:hAnsi="Times New Roman"/>
                <w:b/>
                <w:sz w:val="26"/>
                <w:szCs w:val="26"/>
              </w:rPr>
              <w:t>да</w:t>
            </w:r>
          </w:p>
        </w:tc>
        <w:tc>
          <w:tcPr>
            <w:tcW w:w="3291" w:type="dxa"/>
          </w:tcPr>
          <w:p w:rsidR="008E5311" w:rsidRDefault="00160E85" w:rsidP="001A32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</w:t>
            </w:r>
            <w:r w:rsidR="00AD157A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балла</w:t>
            </w:r>
          </w:p>
          <w:p w:rsidR="00160E85" w:rsidRPr="00493EF9" w:rsidRDefault="00160E85" w:rsidP="001A32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(по 1 баллу за верное утверждение)</w:t>
            </w:r>
          </w:p>
        </w:tc>
      </w:tr>
      <w:tr w:rsidR="008E5311" w:rsidRPr="00493EF9" w:rsidTr="00D74D97">
        <w:tc>
          <w:tcPr>
            <w:tcW w:w="555" w:type="dxa"/>
          </w:tcPr>
          <w:p w:rsidR="008E5311" w:rsidRPr="00493EF9" w:rsidRDefault="008E5311" w:rsidP="008E5311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482" w:type="dxa"/>
          </w:tcPr>
          <w:p w:rsidR="00160E85" w:rsidRPr="004C2BC5" w:rsidRDefault="00160E85" w:rsidP="00160E85">
            <w:pPr>
              <w:shd w:val="clear" w:color="auto" w:fill="FFFFFF"/>
              <w:spacing w:after="0" w:line="240" w:lineRule="auto"/>
              <w:jc w:val="both"/>
              <w:rPr>
                <w:rStyle w:val="c5"/>
                <w:b/>
                <w:color w:val="000000"/>
                <w:sz w:val="26"/>
                <w:szCs w:val="26"/>
              </w:rPr>
            </w:pPr>
            <w:r w:rsidRPr="004C2BC5">
              <w:rPr>
                <w:rFonts w:ascii="Times New Roman" w:hAnsi="Times New Roman"/>
                <w:color w:val="000000"/>
                <w:sz w:val="26"/>
                <w:szCs w:val="26"/>
              </w:rPr>
              <w:t>Имеется квадрат, сторона которого 4 см</w:t>
            </w:r>
            <w:r w:rsidRPr="004C2BC5">
              <w:rPr>
                <w:rStyle w:val="c5"/>
                <w:rFonts w:ascii="Times New Roman" w:hAnsi="Times New Roman"/>
                <w:color w:val="000000"/>
                <w:sz w:val="26"/>
                <w:szCs w:val="26"/>
              </w:rPr>
              <w:t>. через середины каждой пары соседних сторон сделали разрезы ножницами. Какова площадь получившегося квадрата? Сделай чертёж и напиши ответ.</w:t>
            </w:r>
          </w:p>
          <w:p w:rsidR="00160E85" w:rsidRPr="004C2BC5" w:rsidRDefault="00160E85" w:rsidP="00160E85">
            <w:pPr>
              <w:shd w:val="clear" w:color="auto" w:fill="FFFFFF"/>
              <w:spacing w:after="0"/>
              <w:jc w:val="both"/>
              <w:rPr>
                <w:rStyle w:val="c5"/>
                <w:color w:val="000000"/>
                <w:sz w:val="28"/>
                <w:szCs w:val="28"/>
              </w:rPr>
            </w:pPr>
            <w:r w:rsidRPr="004C2BC5">
              <w:rPr>
                <w:rFonts w:ascii="Times New Roman" w:hAnsi="Times New Roman"/>
                <w:noProof/>
                <w:color w:val="000000"/>
                <w:sz w:val="28"/>
              </w:rPr>
              <w:pict>
                <v:group id="_x0000_s1110" style="position:absolute;left:0;text-align:left;margin-left:9.4pt;margin-top:.8pt;width:85.5pt;height:77.15pt;z-index:251677696" coordorigin="1785,6677" coordsize="2610,2460">
                  <v:rect id="_x0000_s1108" style="position:absolute;left:1785;top:6677;width:2610;height:2460"/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_x0000_s1109" type="#_x0000_t110" style="position:absolute;left:1785;top:6677;width:2610;height:2460"/>
                </v:group>
              </w:pict>
            </w:r>
          </w:p>
          <w:p w:rsidR="00160E85" w:rsidRPr="004C2BC5" w:rsidRDefault="00160E85" w:rsidP="00160E85">
            <w:pPr>
              <w:shd w:val="clear" w:color="auto" w:fill="FFFFFF"/>
              <w:spacing w:after="0"/>
              <w:jc w:val="both"/>
              <w:rPr>
                <w:rStyle w:val="c5"/>
                <w:color w:val="000000"/>
                <w:sz w:val="28"/>
                <w:szCs w:val="28"/>
              </w:rPr>
            </w:pPr>
          </w:p>
          <w:p w:rsidR="00160E85" w:rsidRPr="004C2BC5" w:rsidRDefault="00160E85" w:rsidP="00160E85">
            <w:pPr>
              <w:shd w:val="clear" w:color="auto" w:fill="FFFFFF"/>
              <w:spacing w:after="0"/>
              <w:jc w:val="both"/>
              <w:rPr>
                <w:rStyle w:val="c5"/>
                <w:color w:val="000000"/>
                <w:sz w:val="28"/>
                <w:szCs w:val="28"/>
              </w:rPr>
            </w:pPr>
          </w:p>
          <w:p w:rsidR="00160E85" w:rsidRPr="004C2BC5" w:rsidRDefault="00160E85" w:rsidP="00160E85">
            <w:pPr>
              <w:shd w:val="clear" w:color="auto" w:fill="FFFFFF"/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  <w:p w:rsidR="008E5311" w:rsidRPr="004C2BC5" w:rsidRDefault="004C2BC5" w:rsidP="008929BB">
            <w:pPr>
              <w:pStyle w:val="a5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 xml:space="preserve">S = 8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м</w:t>
            </w:r>
            <w:r w:rsidRPr="004C2BC5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3291" w:type="dxa"/>
          </w:tcPr>
          <w:p w:rsidR="008E5311" w:rsidRPr="00493EF9" w:rsidRDefault="004C2BC5" w:rsidP="001A32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</w:t>
            </w:r>
            <w:r w:rsidR="008E5311" w:rsidRPr="004C2BC5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балла</w:t>
            </w:r>
          </w:p>
        </w:tc>
      </w:tr>
      <w:tr w:rsidR="008E5311" w:rsidRPr="00493EF9" w:rsidTr="00D74D97">
        <w:tc>
          <w:tcPr>
            <w:tcW w:w="555" w:type="dxa"/>
          </w:tcPr>
          <w:p w:rsidR="008E5311" w:rsidRPr="00493EF9" w:rsidRDefault="008E5311" w:rsidP="008E5311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482" w:type="dxa"/>
          </w:tcPr>
          <w:p w:rsidR="004C2BC5" w:rsidRPr="004C2BC5" w:rsidRDefault="004C2BC5" w:rsidP="004C2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2BC5">
              <w:rPr>
                <w:rFonts w:ascii="Times New Roman" w:hAnsi="Times New Roman"/>
                <w:noProof/>
                <w:sz w:val="26"/>
                <w:szCs w:val="26"/>
              </w:rPr>
              <w:t xml:space="preserve">Как торт с семью свечами, разделить тремя прямыми разрезами на семь частей так, чтобы на каждом кусочке было по одной свече? Изобрази. </w:t>
            </w:r>
          </w:p>
          <w:p w:rsidR="008E5311" w:rsidRPr="00CA275B" w:rsidRDefault="004C2BC5" w:rsidP="004C2BC5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4" type="#_x0000_t32" style="position:absolute;left:0;text-align:left;margin-left:139.9pt;margin-top:6.3pt;width:96pt;height:142.5pt;flip:y;z-index:251680768" o:connectortype="straight" strokeweight="1.5pt"/>
              </w:pic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pict>
                <v:shape id="_x0000_s1113" type="#_x0000_t32" style="position:absolute;left:0;text-align:left;margin-left:104.65pt;margin-top:6.3pt;width:125.25pt;height:142.5pt;z-index:251679744" o:connectortype="straight" strokeweight="1.5pt"/>
              </w:pict>
            </w:r>
            <w:r>
              <w:rPr>
                <w:noProof/>
              </w:rPr>
              <w:pict>
                <v:shape id="_x0000_s1112" type="#_x0000_t32" style="position:absolute;left:0;text-align:left;margin-left:58.9pt;margin-top:59.55pt;width:234pt;height:0;z-index:251678720" o:connectortype="straight" strokeweight="1.5pt"/>
              </w:pict>
            </w:r>
            <w:r>
              <w:rPr>
                <w:noProof/>
              </w:rPr>
              <w:drawing>
                <wp:inline distT="0" distB="0" distL="0" distR="0">
                  <wp:extent cx="2755549" cy="1924050"/>
                  <wp:effectExtent l="19050" t="0" r="6701" b="0"/>
                  <wp:docPr id="1" name="Рисунок 1" descr="https://fsd.kopilkaurokov.ru/uploads/user_file_55685ea3211e2/olimpiada-po-matiematikie-2-klass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kopilkaurokov.ru/uploads/user_file_55685ea3211e2/olimpiada-po-matiematikie-2-klass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549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1" w:type="dxa"/>
          </w:tcPr>
          <w:p w:rsidR="00CA275B" w:rsidRPr="003702FF" w:rsidRDefault="004C2BC5" w:rsidP="0037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 балла</w:t>
            </w:r>
          </w:p>
        </w:tc>
      </w:tr>
      <w:tr w:rsidR="008E5311" w:rsidRPr="00493EF9" w:rsidTr="00D74D97">
        <w:tc>
          <w:tcPr>
            <w:tcW w:w="555" w:type="dxa"/>
          </w:tcPr>
          <w:p w:rsidR="008E5311" w:rsidRPr="00493EF9" w:rsidRDefault="008E5311" w:rsidP="008E5311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482" w:type="dxa"/>
          </w:tcPr>
          <w:p w:rsidR="004C2BC5" w:rsidRPr="004C2BC5" w:rsidRDefault="004C2BC5" w:rsidP="004C2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33"/>
              </w:rPr>
            </w:pPr>
            <w:r w:rsidRPr="004C2BC5">
              <w:rPr>
                <w:rFonts w:ascii="Times New Roman" w:hAnsi="Times New Roman"/>
                <w:sz w:val="28"/>
              </w:rPr>
              <w:t>Поставь на место прочерков соответствующие цифры:</w:t>
            </w:r>
          </w:p>
          <w:p w:rsidR="008E5311" w:rsidRPr="004C2BC5" w:rsidRDefault="004C2BC5" w:rsidP="0025078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2BC5">
              <w:rPr>
                <w:rFonts w:ascii="Times New Roman" w:hAnsi="Times New Roman"/>
                <w:b/>
                <w:sz w:val="28"/>
                <w:u w:val="single"/>
              </w:rPr>
              <w:t>9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4C2BC5">
              <w:rPr>
                <w:rFonts w:ascii="Times New Roman" w:hAnsi="Times New Roman"/>
                <w:b/>
                <w:sz w:val="28"/>
                <w:u w:val="single"/>
              </w:rPr>
              <w:t>2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4C2BC5">
              <w:rPr>
                <w:rFonts w:ascii="Times New Roman" w:hAnsi="Times New Roman"/>
                <w:sz w:val="28"/>
              </w:rPr>
              <w:t xml:space="preserve"> + 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4C2BC5">
              <w:rPr>
                <w:rFonts w:ascii="Times New Roman" w:hAnsi="Times New Roman"/>
                <w:sz w:val="28"/>
              </w:rPr>
              <w:t>8</w:t>
            </w:r>
            <w:r w:rsidRPr="004C2BC5">
              <w:rPr>
                <w:rFonts w:ascii="Times New Roman" w:hAnsi="Times New Roman"/>
                <w:b/>
                <w:sz w:val="28"/>
                <w:u w:val="single"/>
              </w:rPr>
              <w:t>0</w:t>
            </w:r>
            <w:r w:rsidRPr="004C2BC5">
              <w:rPr>
                <w:rFonts w:ascii="Times New Roman" w:hAnsi="Times New Roman"/>
                <w:sz w:val="28"/>
              </w:rPr>
              <w:t xml:space="preserve">4 = </w:t>
            </w:r>
            <w:r w:rsidRPr="004C2BC5">
              <w:rPr>
                <w:rFonts w:ascii="Times New Roman" w:hAnsi="Times New Roman"/>
                <w:b/>
                <w:sz w:val="28"/>
                <w:u w:val="single"/>
              </w:rPr>
              <w:t>1</w:t>
            </w:r>
            <w:r w:rsidRPr="004C2BC5">
              <w:rPr>
                <w:rFonts w:ascii="Times New Roman" w:hAnsi="Times New Roman"/>
                <w:sz w:val="28"/>
              </w:rPr>
              <w:t>756</w:t>
            </w:r>
            <w:r w:rsidRPr="004C2BC5">
              <w:rPr>
                <w:rFonts w:ascii="Times New Roman" w:hAnsi="Times New Roman"/>
                <w:sz w:val="28"/>
              </w:rPr>
              <w:tab/>
            </w:r>
            <w:r w:rsidRPr="004C2BC5">
              <w:rPr>
                <w:rFonts w:ascii="Times New Roman" w:hAnsi="Times New Roman"/>
                <w:sz w:val="28"/>
              </w:rPr>
              <w:tab/>
              <w:t>7</w:t>
            </w:r>
            <w:r>
              <w:rPr>
                <w:rFonts w:ascii="Times New Roman" w:hAnsi="Times New Roman"/>
                <w:b/>
                <w:sz w:val="28"/>
                <w:u w:val="single"/>
              </w:rPr>
              <w:t>6</w:t>
            </w:r>
            <w:r w:rsidRPr="004C2BC5">
              <w:rPr>
                <w:rFonts w:ascii="Times New Roman" w:hAnsi="Times New Roman"/>
                <w:sz w:val="28"/>
              </w:rPr>
              <w:t xml:space="preserve">4 - </w:t>
            </w:r>
            <w:r w:rsidRPr="004C2BC5">
              <w:rPr>
                <w:rFonts w:ascii="Times New Roman" w:hAnsi="Times New Roman"/>
                <w:b/>
                <w:sz w:val="28"/>
                <w:u w:val="single"/>
              </w:rPr>
              <w:t>1</w:t>
            </w:r>
            <w:r w:rsidRPr="004C2BC5"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u w:val="single"/>
              </w:rPr>
              <w:t>3</w:t>
            </w:r>
            <w:r w:rsidRPr="004C2BC5">
              <w:rPr>
                <w:rFonts w:ascii="Times New Roman" w:hAnsi="Times New Roman"/>
                <w:sz w:val="28"/>
              </w:rPr>
              <w:t xml:space="preserve"> = 641</w:t>
            </w:r>
          </w:p>
        </w:tc>
        <w:tc>
          <w:tcPr>
            <w:tcW w:w="3291" w:type="dxa"/>
          </w:tcPr>
          <w:p w:rsidR="003702FF" w:rsidRPr="00250784" w:rsidRDefault="004C2BC5" w:rsidP="001A32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250784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2 балла</w:t>
            </w:r>
          </w:p>
          <w:p w:rsidR="004C2BC5" w:rsidRPr="00250784" w:rsidRDefault="004C2BC5" w:rsidP="001A32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250784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(по 1 баллу за каждый верный пример)</w:t>
            </w:r>
          </w:p>
        </w:tc>
      </w:tr>
      <w:tr w:rsidR="008E5311" w:rsidRPr="00493EF9" w:rsidTr="00D74D97">
        <w:tc>
          <w:tcPr>
            <w:tcW w:w="555" w:type="dxa"/>
          </w:tcPr>
          <w:p w:rsidR="008E5311" w:rsidRPr="00493EF9" w:rsidRDefault="008E5311" w:rsidP="008E5311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482" w:type="dxa"/>
          </w:tcPr>
          <w:p w:rsidR="00250784" w:rsidRPr="00250784" w:rsidRDefault="00250784" w:rsidP="0025078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250784">
              <w:rPr>
                <w:color w:val="000000"/>
                <w:sz w:val="26"/>
                <w:szCs w:val="26"/>
              </w:rPr>
              <w:t>Рысь съедает 600 кг мяса за 6 часов, а тигр в 2 раза быстрее. За какое время они съедят это мясо вместе? Запиши решение и ответ.</w:t>
            </w:r>
          </w:p>
          <w:p w:rsidR="00AD157A" w:rsidRDefault="00250784" w:rsidP="00250784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600</w:t>
            </w:r>
            <w:proofErr w:type="gramStart"/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6 = 100 (кг) – за 1 час съедает рысь</w:t>
            </w:r>
          </w:p>
          <w:p w:rsidR="00250784" w:rsidRDefault="00250784" w:rsidP="00250784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00 * 2 = 200 (кг) – за 1 час съедает тигр</w:t>
            </w:r>
          </w:p>
          <w:p w:rsidR="00250784" w:rsidRDefault="00250784" w:rsidP="00250784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00 + 200 = 300 (кг) – съедят вместе за 1 час</w:t>
            </w:r>
          </w:p>
          <w:p w:rsidR="00250784" w:rsidRDefault="00250784" w:rsidP="00250784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600</w:t>
            </w:r>
            <w:proofErr w:type="gramStart"/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300 = 2 (ч)</w:t>
            </w:r>
          </w:p>
          <w:p w:rsidR="00250784" w:rsidRPr="00250784" w:rsidRDefault="00250784" w:rsidP="0025078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Ответ: за 2 часа рысь и тигр съедят это мясо.</w:t>
            </w:r>
          </w:p>
        </w:tc>
        <w:tc>
          <w:tcPr>
            <w:tcW w:w="3291" w:type="dxa"/>
          </w:tcPr>
          <w:p w:rsidR="008E5311" w:rsidRDefault="00250784" w:rsidP="001A32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4</w:t>
            </w:r>
            <w:r w:rsidR="008E5311" w:rsidRPr="00493EF9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балла</w:t>
            </w:r>
          </w:p>
          <w:p w:rsidR="00250784" w:rsidRPr="00493EF9" w:rsidRDefault="00250784" w:rsidP="001A32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(снимаются баллы за ошибки в ходе решения)</w:t>
            </w:r>
          </w:p>
        </w:tc>
      </w:tr>
      <w:tr w:rsidR="008E5311" w:rsidRPr="00493EF9" w:rsidTr="00D74D97">
        <w:tc>
          <w:tcPr>
            <w:tcW w:w="555" w:type="dxa"/>
          </w:tcPr>
          <w:p w:rsidR="008E5311" w:rsidRPr="00493EF9" w:rsidRDefault="008E5311" w:rsidP="008E5311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482" w:type="dxa"/>
          </w:tcPr>
          <w:p w:rsidR="008E5311" w:rsidRPr="00493EF9" w:rsidRDefault="00250784" w:rsidP="0025078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50784">
              <w:rPr>
                <w:rFonts w:ascii="Times New Roman" w:hAnsi="Times New Roman"/>
                <w:sz w:val="28"/>
                <w:szCs w:val="28"/>
              </w:rPr>
              <w:t xml:space="preserve">Алёша живёт на 5-ом этаже. Чтобы подняться по лестнице на один этаж, он тратит полминуты. Сколько времени тратит Алёша, поднимаясь по лестнице до своей квартиры? </w:t>
            </w:r>
            <w:r w:rsidRPr="00250784">
              <w:rPr>
                <w:rFonts w:ascii="Times New Roman" w:hAnsi="Times New Roman"/>
                <w:b/>
                <w:sz w:val="28"/>
                <w:szCs w:val="28"/>
              </w:rPr>
              <w:t xml:space="preserve">Ответ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 минуты</w:t>
            </w:r>
          </w:p>
        </w:tc>
        <w:tc>
          <w:tcPr>
            <w:tcW w:w="3291" w:type="dxa"/>
          </w:tcPr>
          <w:p w:rsidR="00AD157A" w:rsidRPr="00493EF9" w:rsidRDefault="00250784" w:rsidP="001A32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 балл</w:t>
            </w:r>
          </w:p>
        </w:tc>
      </w:tr>
      <w:tr w:rsidR="008E5311" w:rsidRPr="00493EF9" w:rsidTr="00D74D97">
        <w:tc>
          <w:tcPr>
            <w:tcW w:w="555" w:type="dxa"/>
          </w:tcPr>
          <w:p w:rsidR="008E5311" w:rsidRPr="00493EF9" w:rsidRDefault="008E5311" w:rsidP="008E5311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482" w:type="dxa"/>
          </w:tcPr>
          <w:p w:rsidR="00250784" w:rsidRPr="00250784" w:rsidRDefault="00250784" w:rsidP="00250784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</w:rPr>
            </w:pPr>
            <w:r w:rsidRPr="002507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аня задумал число. Прибавил к нему 3, сумму умножил на 50, снова прибавил 3, умножил результат на 4 и получил 2012. Какое число задумал Ваня? Запиши ход вычислений и ответ.</w:t>
            </w:r>
          </w:p>
          <w:p w:rsidR="00AE33E2" w:rsidRDefault="0032305E" w:rsidP="00AE33E2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2012</w:t>
            </w:r>
            <w:proofErr w:type="gramStart"/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 xml:space="preserve"> :</w:t>
            </w:r>
            <w:proofErr w:type="gramEnd"/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 xml:space="preserve"> 4 = 503</w:t>
            </w:r>
          </w:p>
          <w:p w:rsidR="0032305E" w:rsidRDefault="0032305E" w:rsidP="00AE33E2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503 – 3 = 500</w:t>
            </w:r>
          </w:p>
          <w:p w:rsidR="0032305E" w:rsidRDefault="0032305E" w:rsidP="00AE33E2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500</w:t>
            </w:r>
            <w:proofErr w:type="gramStart"/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 xml:space="preserve"> :</w:t>
            </w:r>
            <w:proofErr w:type="gramEnd"/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 xml:space="preserve"> 50 = 10</w:t>
            </w:r>
          </w:p>
          <w:p w:rsidR="0032305E" w:rsidRPr="00D74D97" w:rsidRDefault="0032305E" w:rsidP="00AE33E2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10 – 3 = 7</w:t>
            </w:r>
          </w:p>
        </w:tc>
        <w:tc>
          <w:tcPr>
            <w:tcW w:w="3291" w:type="dxa"/>
          </w:tcPr>
          <w:p w:rsidR="008E5311" w:rsidRPr="00493EF9" w:rsidRDefault="0032305E" w:rsidP="001A32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4</w:t>
            </w:r>
            <w:r w:rsidR="008E5311" w:rsidRPr="00493EF9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балла</w:t>
            </w:r>
          </w:p>
          <w:p w:rsidR="008E5311" w:rsidRPr="00493EF9" w:rsidRDefault="00AD157A" w:rsidP="001A32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Без хода решения – 1 балл</w:t>
            </w:r>
          </w:p>
        </w:tc>
      </w:tr>
      <w:tr w:rsidR="008E5311" w:rsidRPr="00493EF9" w:rsidTr="00D74D97">
        <w:tc>
          <w:tcPr>
            <w:tcW w:w="555" w:type="dxa"/>
          </w:tcPr>
          <w:p w:rsidR="008E5311" w:rsidRPr="00493EF9" w:rsidRDefault="008E5311" w:rsidP="008E5311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482" w:type="dxa"/>
          </w:tcPr>
          <w:p w:rsidR="0032305E" w:rsidRPr="0032305E" w:rsidRDefault="0032305E" w:rsidP="003230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2305E">
              <w:rPr>
                <w:rFonts w:ascii="Times New Roman" w:hAnsi="Times New Roman"/>
                <w:sz w:val="26"/>
                <w:szCs w:val="26"/>
              </w:rPr>
              <w:t>На уроке физкультуры три мальчика разного роста: Антон, Иван и Денис, спорили между собой. Каждый сказал по одному предложению. Антон: «Иван – не самый высокий». Иван: «Я выше Антона». Денис: «Иван выше меня». Солгал самый высокий мальчик, остальные сказали правду. Кто из них самый высокий, кто средний по росту, а кто самый низкий?</w:t>
            </w:r>
          </w:p>
          <w:p w:rsidR="0032305E" w:rsidRDefault="0032305E" w:rsidP="0032305E">
            <w:pPr>
              <w:pStyle w:val="a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ысокий - </w:t>
            </w:r>
            <w:r>
              <w:rPr>
                <w:rFonts w:ascii="Times New Roman" w:hAnsi="Times New Roman"/>
                <w:b/>
                <w:sz w:val="28"/>
              </w:rPr>
              <w:t>Денис</w:t>
            </w:r>
          </w:p>
          <w:p w:rsidR="0032305E" w:rsidRDefault="0032305E" w:rsidP="0032305E">
            <w:pPr>
              <w:pStyle w:val="a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реднего роста - </w:t>
            </w:r>
            <w:r>
              <w:rPr>
                <w:rFonts w:ascii="Times New Roman" w:hAnsi="Times New Roman"/>
                <w:b/>
                <w:sz w:val="28"/>
              </w:rPr>
              <w:t>Иван</w:t>
            </w:r>
          </w:p>
          <w:p w:rsidR="008E5311" w:rsidRPr="00493EF9" w:rsidRDefault="0032305E" w:rsidP="0032305E">
            <w:pPr>
              <w:pStyle w:val="a5"/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 xml:space="preserve">Низкого роста - </w:t>
            </w:r>
            <w:r>
              <w:rPr>
                <w:rFonts w:ascii="Times New Roman" w:hAnsi="Times New Roman"/>
                <w:b/>
                <w:sz w:val="28"/>
              </w:rPr>
              <w:t>Антон</w:t>
            </w:r>
          </w:p>
        </w:tc>
        <w:tc>
          <w:tcPr>
            <w:tcW w:w="3291" w:type="dxa"/>
          </w:tcPr>
          <w:p w:rsidR="00D74D97" w:rsidRPr="00493EF9" w:rsidRDefault="0032305E" w:rsidP="00D74D9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</w:t>
            </w:r>
            <w:r w:rsidR="00D74D9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балла</w:t>
            </w:r>
          </w:p>
          <w:p w:rsidR="008E5311" w:rsidRPr="00493EF9" w:rsidRDefault="008E5311" w:rsidP="001A32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8E5311" w:rsidRPr="00493EF9" w:rsidTr="00AD157A">
        <w:trPr>
          <w:trHeight w:val="4394"/>
        </w:trPr>
        <w:tc>
          <w:tcPr>
            <w:tcW w:w="555" w:type="dxa"/>
          </w:tcPr>
          <w:p w:rsidR="008E5311" w:rsidRPr="00493EF9" w:rsidRDefault="008E5311" w:rsidP="008E5311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482" w:type="dxa"/>
          </w:tcPr>
          <w:p w:rsidR="0032305E" w:rsidRDefault="0032305E" w:rsidP="0032305E">
            <w:pPr>
              <w:spacing w:after="0" w:line="240" w:lineRule="auto"/>
              <w:rPr>
                <w:noProof/>
              </w:rPr>
            </w:pPr>
            <w:r w:rsidRPr="0032305E">
              <w:rPr>
                <w:rFonts w:ascii="Times New Roman" w:hAnsi="Times New Roman"/>
                <w:sz w:val="28"/>
              </w:rPr>
              <w:t>На первом циферблате показано время начала спектакля, на втором – время его окончания. Сколько времени длился спектакль, если он прерывался одним антрактом длительностью 20 минут?</w:t>
            </w:r>
          </w:p>
          <w:p w:rsidR="0032305E" w:rsidRPr="0032305E" w:rsidRDefault="0032305E" w:rsidP="0032305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noProof/>
                <w:sz w:val="16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margin">
                    <wp:posOffset>-61595</wp:posOffset>
                  </wp:positionH>
                  <wp:positionV relativeFrom="paragraph">
                    <wp:posOffset>210820</wp:posOffset>
                  </wp:positionV>
                  <wp:extent cx="3476625" cy="1666875"/>
                  <wp:effectExtent l="19050" t="0" r="9525" b="0"/>
                  <wp:wrapTight wrapText="bothSides">
                    <wp:wrapPolygon edited="0">
                      <wp:start x="-118" y="0"/>
                      <wp:lineTo x="-118" y="21477"/>
                      <wp:lineTo x="21659" y="21477"/>
                      <wp:lineTo x="21659" y="0"/>
                      <wp:lineTo x="-118" y="0"/>
                    </wp:wrapPolygon>
                  </wp:wrapTight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7837" t="28807" r="36795" b="49524"/>
                          <a:stretch/>
                        </pic:blipFill>
                        <pic:spPr bwMode="auto">
                          <a:xfrm>
                            <a:off x="0" y="0"/>
                            <a:ext cx="3476625" cy="1666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32305E" w:rsidRDefault="0032305E" w:rsidP="0032305E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32305E" w:rsidRDefault="0032305E" w:rsidP="0032305E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32305E" w:rsidRDefault="0032305E" w:rsidP="0032305E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32305E" w:rsidRDefault="0032305E" w:rsidP="0032305E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32305E" w:rsidRDefault="0032305E" w:rsidP="0032305E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32305E" w:rsidRPr="0032305E" w:rsidRDefault="0032305E" w:rsidP="0032305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 ч 55 мин</w:t>
            </w:r>
          </w:p>
          <w:p w:rsidR="008E5311" w:rsidRPr="00D74D97" w:rsidRDefault="008E5311" w:rsidP="00AD157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dxa"/>
          </w:tcPr>
          <w:p w:rsidR="008E5311" w:rsidRPr="00493EF9" w:rsidRDefault="00AD157A" w:rsidP="001A32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</w:t>
            </w:r>
            <w:r w:rsidR="008E5311" w:rsidRPr="00493EF9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балла</w:t>
            </w:r>
          </w:p>
          <w:p w:rsidR="008E5311" w:rsidRPr="00493EF9" w:rsidRDefault="008E5311" w:rsidP="001A32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8E5311" w:rsidRPr="00493EF9" w:rsidTr="00D74D97">
        <w:tc>
          <w:tcPr>
            <w:tcW w:w="8037" w:type="dxa"/>
            <w:gridSpan w:val="2"/>
          </w:tcPr>
          <w:p w:rsidR="008E5311" w:rsidRPr="00AD157A" w:rsidRDefault="008E5311" w:rsidP="001A3278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32"/>
                <w:szCs w:val="28"/>
                <w:lang w:eastAsia="en-US"/>
              </w:rPr>
            </w:pPr>
            <w:r w:rsidRPr="00AD157A">
              <w:rPr>
                <w:rFonts w:ascii="Times New Roman" w:eastAsia="Calibri" w:hAnsi="Times New Roman"/>
                <w:b/>
                <w:sz w:val="32"/>
                <w:szCs w:val="28"/>
                <w:lang w:eastAsia="en-US"/>
              </w:rPr>
              <w:t>Возможный максимум:</w:t>
            </w:r>
          </w:p>
        </w:tc>
        <w:tc>
          <w:tcPr>
            <w:tcW w:w="3291" w:type="dxa"/>
          </w:tcPr>
          <w:p w:rsidR="008E5311" w:rsidRPr="00AD157A" w:rsidRDefault="00EA208F" w:rsidP="003230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28"/>
                <w:lang w:eastAsia="en-US"/>
              </w:rPr>
            </w:pPr>
            <w:r w:rsidRPr="00AD157A">
              <w:rPr>
                <w:rFonts w:ascii="Times New Roman" w:eastAsia="Calibri" w:hAnsi="Times New Roman"/>
                <w:b/>
                <w:sz w:val="32"/>
                <w:szCs w:val="28"/>
                <w:lang w:eastAsia="en-US"/>
              </w:rPr>
              <w:t>2</w:t>
            </w:r>
            <w:r w:rsidR="0032305E">
              <w:rPr>
                <w:rFonts w:ascii="Times New Roman" w:eastAsia="Calibri" w:hAnsi="Times New Roman"/>
                <w:b/>
                <w:sz w:val="32"/>
                <w:szCs w:val="28"/>
                <w:lang w:eastAsia="en-US"/>
              </w:rPr>
              <w:t>6</w:t>
            </w:r>
            <w:r w:rsidR="00AD157A" w:rsidRPr="00AD157A">
              <w:rPr>
                <w:rFonts w:ascii="Times New Roman" w:eastAsia="Calibri" w:hAnsi="Times New Roman"/>
                <w:b/>
                <w:sz w:val="32"/>
                <w:szCs w:val="28"/>
                <w:lang w:eastAsia="en-US"/>
              </w:rPr>
              <w:t xml:space="preserve">  бал</w:t>
            </w:r>
            <w:r w:rsidR="0032305E">
              <w:rPr>
                <w:rFonts w:ascii="Times New Roman" w:eastAsia="Calibri" w:hAnsi="Times New Roman"/>
                <w:b/>
                <w:sz w:val="32"/>
                <w:szCs w:val="28"/>
                <w:lang w:eastAsia="en-US"/>
              </w:rPr>
              <w:t>лов</w:t>
            </w:r>
          </w:p>
        </w:tc>
      </w:tr>
    </w:tbl>
    <w:p w:rsidR="008229EF" w:rsidRPr="008E5311" w:rsidRDefault="008229EF" w:rsidP="008E5311">
      <w:pPr>
        <w:rPr>
          <w:szCs w:val="28"/>
        </w:rPr>
      </w:pPr>
    </w:p>
    <w:sectPr w:rsidR="008229EF" w:rsidRPr="008E5311" w:rsidSect="001A3278"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A0397"/>
    <w:multiLevelType w:val="hybridMultilevel"/>
    <w:tmpl w:val="F1DC3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71050"/>
    <w:multiLevelType w:val="hybridMultilevel"/>
    <w:tmpl w:val="E37CC0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5B55FF"/>
    <w:multiLevelType w:val="hybridMultilevel"/>
    <w:tmpl w:val="38FA5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D1D6E"/>
    <w:multiLevelType w:val="hybridMultilevel"/>
    <w:tmpl w:val="00F89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65688"/>
    <w:multiLevelType w:val="hybridMultilevel"/>
    <w:tmpl w:val="3670C062"/>
    <w:lvl w:ilvl="0" w:tplc="2794B990">
      <w:start w:val="1"/>
      <w:numFmt w:val="decimal"/>
      <w:lvlText w:val="%1.)"/>
      <w:lvlJc w:val="left"/>
      <w:pPr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D47A5B"/>
    <w:multiLevelType w:val="hybridMultilevel"/>
    <w:tmpl w:val="A1B8C0CE"/>
    <w:lvl w:ilvl="0" w:tplc="B57AA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6B1A0E"/>
    <w:multiLevelType w:val="multilevel"/>
    <w:tmpl w:val="E2F20D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0A77B4"/>
    <w:multiLevelType w:val="hybridMultilevel"/>
    <w:tmpl w:val="D7323FB8"/>
    <w:lvl w:ilvl="0" w:tplc="4D285FC8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9709CC"/>
    <w:multiLevelType w:val="hybridMultilevel"/>
    <w:tmpl w:val="ABA444EC"/>
    <w:lvl w:ilvl="0" w:tplc="7BB0A486">
      <w:start w:val="1"/>
      <w:numFmt w:val="decimal"/>
      <w:lvlText w:val="%1"/>
      <w:lvlJc w:val="left"/>
      <w:pPr>
        <w:ind w:left="786" w:hanging="360"/>
      </w:pPr>
      <w:rPr>
        <w:rFonts w:hint="default"/>
        <w:sz w:val="28"/>
        <w:szCs w:val="28"/>
      </w:rPr>
    </w:lvl>
    <w:lvl w:ilvl="1" w:tplc="A8BA7AFE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432774CC"/>
    <w:multiLevelType w:val="hybridMultilevel"/>
    <w:tmpl w:val="CC8E0F32"/>
    <w:lvl w:ilvl="0" w:tplc="1F72BA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1E4DAB"/>
    <w:multiLevelType w:val="hybridMultilevel"/>
    <w:tmpl w:val="92F2EA6E"/>
    <w:lvl w:ilvl="0" w:tplc="5174211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702C81"/>
    <w:multiLevelType w:val="hybridMultilevel"/>
    <w:tmpl w:val="0C3231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AA54EA"/>
    <w:multiLevelType w:val="hybridMultilevel"/>
    <w:tmpl w:val="A8D20A48"/>
    <w:lvl w:ilvl="0" w:tplc="85FA26B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35437A0"/>
    <w:multiLevelType w:val="hybridMultilevel"/>
    <w:tmpl w:val="E556CC44"/>
    <w:lvl w:ilvl="0" w:tplc="5A0C10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F45EF"/>
    <w:multiLevelType w:val="hybridMultilevel"/>
    <w:tmpl w:val="A1B8C0CE"/>
    <w:lvl w:ilvl="0" w:tplc="B57AA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823E70"/>
    <w:multiLevelType w:val="hybridMultilevel"/>
    <w:tmpl w:val="240C3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3"/>
  </w:num>
  <w:num w:numId="6">
    <w:abstractNumId w:val="14"/>
  </w:num>
  <w:num w:numId="7">
    <w:abstractNumId w:val="11"/>
  </w:num>
  <w:num w:numId="8">
    <w:abstractNumId w:val="8"/>
  </w:num>
  <w:num w:numId="9">
    <w:abstractNumId w:val="10"/>
  </w:num>
  <w:num w:numId="10">
    <w:abstractNumId w:val="4"/>
  </w:num>
  <w:num w:numId="11">
    <w:abstractNumId w:val="7"/>
  </w:num>
  <w:num w:numId="12">
    <w:abstractNumId w:val="6"/>
  </w:num>
  <w:num w:numId="13">
    <w:abstractNumId w:val="9"/>
  </w:num>
  <w:num w:numId="14">
    <w:abstractNumId w:val="1"/>
  </w:num>
  <w:num w:numId="15">
    <w:abstractNumId w:val="1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229EF"/>
    <w:rsid w:val="00035AC0"/>
    <w:rsid w:val="000B0C9B"/>
    <w:rsid w:val="000F0109"/>
    <w:rsid w:val="00160E85"/>
    <w:rsid w:val="001A3278"/>
    <w:rsid w:val="00250784"/>
    <w:rsid w:val="0032305E"/>
    <w:rsid w:val="003702FF"/>
    <w:rsid w:val="003716E9"/>
    <w:rsid w:val="00410AE3"/>
    <w:rsid w:val="004429BB"/>
    <w:rsid w:val="004C2BC5"/>
    <w:rsid w:val="004C65AD"/>
    <w:rsid w:val="00523C92"/>
    <w:rsid w:val="00545939"/>
    <w:rsid w:val="005E033C"/>
    <w:rsid w:val="005F780F"/>
    <w:rsid w:val="006741F0"/>
    <w:rsid w:val="006F1E85"/>
    <w:rsid w:val="007F3CCF"/>
    <w:rsid w:val="00801D51"/>
    <w:rsid w:val="00815792"/>
    <w:rsid w:val="008229EF"/>
    <w:rsid w:val="00862831"/>
    <w:rsid w:val="008929BB"/>
    <w:rsid w:val="008D7D41"/>
    <w:rsid w:val="008E5311"/>
    <w:rsid w:val="009A6E7E"/>
    <w:rsid w:val="009C4F2E"/>
    <w:rsid w:val="00A915DC"/>
    <w:rsid w:val="00AB73BE"/>
    <w:rsid w:val="00AD157A"/>
    <w:rsid w:val="00AD45CE"/>
    <w:rsid w:val="00AE33E2"/>
    <w:rsid w:val="00B1748A"/>
    <w:rsid w:val="00B5388D"/>
    <w:rsid w:val="00B57581"/>
    <w:rsid w:val="00BF61EB"/>
    <w:rsid w:val="00C20188"/>
    <w:rsid w:val="00C249F9"/>
    <w:rsid w:val="00CA275B"/>
    <w:rsid w:val="00CD1C1E"/>
    <w:rsid w:val="00CE1E5C"/>
    <w:rsid w:val="00D74D97"/>
    <w:rsid w:val="00E27EA9"/>
    <w:rsid w:val="00E33BD0"/>
    <w:rsid w:val="00E954B5"/>
    <w:rsid w:val="00EA208F"/>
    <w:rsid w:val="00EC7C69"/>
    <w:rsid w:val="00ED3F39"/>
    <w:rsid w:val="00EE761E"/>
    <w:rsid w:val="00EF6B8F"/>
    <w:rsid w:val="00FA7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0" type="connector" idref="#_x0000_s1112"/>
        <o:r id="V:Rule21" type="connector" idref="#_x0000_s1113"/>
        <o:r id="V:Rule22" type="connector" idref="#_x0000_s11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8229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8229EF"/>
  </w:style>
  <w:style w:type="paragraph" w:customStyle="1" w:styleId="c10">
    <w:name w:val="c10"/>
    <w:basedOn w:val="a"/>
    <w:rsid w:val="008229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">
    <w:name w:val="c8"/>
    <w:basedOn w:val="a"/>
    <w:rsid w:val="008229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">
    <w:name w:val="c6"/>
    <w:basedOn w:val="a"/>
    <w:rsid w:val="008229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3">
    <w:name w:val="Table Grid"/>
    <w:basedOn w:val="a1"/>
    <w:uiPriority w:val="59"/>
    <w:rsid w:val="00822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157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0B0C9B"/>
    <w:pPr>
      <w:ind w:left="720"/>
      <w:contextualSpacing/>
    </w:pPr>
  </w:style>
  <w:style w:type="character" w:customStyle="1" w:styleId="ff4">
    <w:name w:val="ff4"/>
    <w:basedOn w:val="a0"/>
    <w:rsid w:val="000B0C9B"/>
  </w:style>
  <w:style w:type="character" w:customStyle="1" w:styleId="ff3">
    <w:name w:val="ff3"/>
    <w:basedOn w:val="a0"/>
    <w:rsid w:val="000B0C9B"/>
  </w:style>
  <w:style w:type="paragraph" w:styleId="a6">
    <w:name w:val="Balloon Text"/>
    <w:basedOn w:val="a"/>
    <w:link w:val="a7"/>
    <w:uiPriority w:val="99"/>
    <w:semiHidden/>
    <w:unhideWhenUsed/>
    <w:rsid w:val="00862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2831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160E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rsid w:val="00160E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0F3A-4DD2-4A45-927C-F5A9A557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1-02-23T16:51:00Z</cp:lastPrinted>
  <dcterms:created xsi:type="dcterms:W3CDTF">2023-12-16T06:20:00Z</dcterms:created>
  <dcterms:modified xsi:type="dcterms:W3CDTF">2023-12-16T07:13:00Z</dcterms:modified>
</cp:coreProperties>
</file>